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09418" w14:textId="380589DE" w:rsidR="007D3457" w:rsidRPr="005B18C4" w:rsidRDefault="00F2410E" w:rsidP="002B35A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5B18C4">
        <w:rPr>
          <w:rFonts w:ascii="ＭＳ 明朝" w:eastAsia="ＭＳ 明朝" w:hAnsi="ＭＳ 明朝" w:hint="eastAsia"/>
          <w:sz w:val="24"/>
          <w:szCs w:val="24"/>
        </w:rPr>
        <w:t>様式第１号（第６条関係）</w:t>
      </w:r>
    </w:p>
    <w:p w14:paraId="5BE32A48" w14:textId="57BC64A9" w:rsidR="00F2410E" w:rsidRPr="005B18C4" w:rsidRDefault="00F2410E" w:rsidP="00880171">
      <w:pPr>
        <w:jc w:val="right"/>
        <w:rPr>
          <w:rFonts w:ascii="ＭＳ 明朝" w:eastAsia="ＭＳ 明朝" w:hAnsi="ＭＳ 明朝"/>
          <w:sz w:val="24"/>
          <w:szCs w:val="24"/>
        </w:rPr>
      </w:pPr>
      <w:r w:rsidRPr="005B18C4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880171" w:rsidRPr="005B18C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5DCC68" w14:textId="607765B5" w:rsidR="00F2410E" w:rsidRPr="005B18C4" w:rsidRDefault="00F2410E" w:rsidP="009A42EF">
      <w:pPr>
        <w:rPr>
          <w:rFonts w:ascii="ＭＳ 明朝" w:eastAsia="ＭＳ 明朝" w:hAnsi="ＭＳ 明朝"/>
          <w:sz w:val="24"/>
          <w:szCs w:val="24"/>
        </w:rPr>
      </w:pPr>
    </w:p>
    <w:p w14:paraId="5F85BCE0" w14:textId="4CF865E8" w:rsidR="00F2410E" w:rsidRPr="005B18C4" w:rsidRDefault="00F2410E" w:rsidP="009A42EF">
      <w:pPr>
        <w:rPr>
          <w:rFonts w:ascii="ＭＳ 明朝" w:eastAsia="ＭＳ 明朝" w:hAnsi="ＭＳ 明朝"/>
          <w:sz w:val="24"/>
          <w:szCs w:val="24"/>
        </w:rPr>
      </w:pPr>
      <w:r w:rsidRPr="005B18C4">
        <w:rPr>
          <w:rFonts w:ascii="ＭＳ 明朝" w:eastAsia="ＭＳ 明朝" w:hAnsi="ＭＳ 明朝" w:hint="eastAsia"/>
          <w:sz w:val="24"/>
          <w:szCs w:val="24"/>
        </w:rPr>
        <w:t>荒尾市長　様</w:t>
      </w:r>
    </w:p>
    <w:p w14:paraId="706A496C" w14:textId="388FB3C3" w:rsidR="00F2410E" w:rsidRPr="005B18C4" w:rsidRDefault="00F2410E" w:rsidP="009A42EF">
      <w:pPr>
        <w:rPr>
          <w:rFonts w:ascii="ＭＳ 明朝" w:eastAsia="ＭＳ 明朝" w:hAnsi="ＭＳ 明朝"/>
          <w:sz w:val="24"/>
          <w:szCs w:val="24"/>
        </w:rPr>
      </w:pPr>
    </w:p>
    <w:p w14:paraId="7BF01FAB" w14:textId="770AD28D" w:rsidR="00F2410E" w:rsidRPr="005B18C4" w:rsidRDefault="00F2410E" w:rsidP="00880171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5B18C4">
        <w:rPr>
          <w:rFonts w:ascii="ＭＳ 明朝" w:eastAsia="ＭＳ 明朝" w:hAnsi="ＭＳ 明朝" w:hint="eastAsia"/>
          <w:sz w:val="24"/>
          <w:szCs w:val="24"/>
        </w:rPr>
        <w:t>団体名</w:t>
      </w:r>
    </w:p>
    <w:p w14:paraId="795BB56B" w14:textId="4141FB80" w:rsidR="00F2410E" w:rsidRPr="005B18C4" w:rsidRDefault="00F2410E" w:rsidP="00880171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5B18C4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</w:t>
      </w:r>
      <w:r w:rsidR="00F83916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14:paraId="69E8E74B" w14:textId="31808583" w:rsidR="00F2410E" w:rsidRPr="005B18C4" w:rsidRDefault="00F2410E" w:rsidP="009A42EF">
      <w:pPr>
        <w:rPr>
          <w:rFonts w:ascii="ＭＳ 明朝" w:eastAsia="ＭＳ 明朝" w:hAnsi="ＭＳ 明朝"/>
          <w:sz w:val="24"/>
          <w:szCs w:val="24"/>
        </w:rPr>
      </w:pPr>
    </w:p>
    <w:p w14:paraId="2A8ED173" w14:textId="77777777" w:rsidR="00DB4766" w:rsidRPr="005B18C4" w:rsidRDefault="00DB4766" w:rsidP="009A42EF">
      <w:pPr>
        <w:rPr>
          <w:rFonts w:ascii="ＭＳ 明朝" w:eastAsia="ＭＳ 明朝" w:hAnsi="ＭＳ 明朝"/>
          <w:sz w:val="24"/>
          <w:szCs w:val="24"/>
        </w:rPr>
      </w:pPr>
    </w:p>
    <w:p w14:paraId="7C7CF6D0" w14:textId="009AAC62" w:rsidR="00F2410E" w:rsidRPr="005B18C4" w:rsidRDefault="002B35AA" w:rsidP="00880171">
      <w:pPr>
        <w:jc w:val="center"/>
        <w:rPr>
          <w:rFonts w:ascii="ＭＳ 明朝" w:eastAsia="ＭＳ 明朝" w:hAnsi="ＭＳ 明朝"/>
          <w:sz w:val="24"/>
          <w:szCs w:val="24"/>
        </w:rPr>
      </w:pPr>
      <w:r w:rsidRPr="005B18C4">
        <w:rPr>
          <w:rFonts w:ascii="ＭＳ 明朝" w:eastAsia="ＭＳ 明朝" w:hAnsi="ＭＳ 明朝" w:hint="eastAsia"/>
          <w:sz w:val="24"/>
          <w:szCs w:val="24"/>
        </w:rPr>
        <w:t>荒尾市</w:t>
      </w:r>
      <w:r w:rsidR="00F2410E" w:rsidRPr="005B18C4">
        <w:rPr>
          <w:rFonts w:ascii="ＭＳ 明朝" w:eastAsia="ＭＳ 明朝" w:hAnsi="ＭＳ 明朝" w:hint="eastAsia"/>
          <w:sz w:val="24"/>
          <w:szCs w:val="24"/>
        </w:rPr>
        <w:t>自発的活動支援事業</w:t>
      </w:r>
      <w:r w:rsidRPr="005B18C4">
        <w:rPr>
          <w:rFonts w:ascii="ＭＳ 明朝" w:eastAsia="ＭＳ 明朝" w:hAnsi="ＭＳ 明朝" w:hint="eastAsia"/>
          <w:sz w:val="24"/>
          <w:szCs w:val="24"/>
        </w:rPr>
        <w:t>費</w:t>
      </w:r>
      <w:r w:rsidR="00F2410E" w:rsidRPr="005B18C4">
        <w:rPr>
          <w:rFonts w:ascii="ＭＳ 明朝" w:eastAsia="ＭＳ 明朝" w:hAnsi="ＭＳ 明朝" w:hint="eastAsia"/>
          <w:sz w:val="24"/>
          <w:szCs w:val="24"/>
        </w:rPr>
        <w:t>補助金交付申請書</w:t>
      </w:r>
    </w:p>
    <w:p w14:paraId="2AE86BE9" w14:textId="77777777" w:rsidR="00DB4766" w:rsidRPr="005B18C4" w:rsidRDefault="00DB4766" w:rsidP="009A42EF">
      <w:pPr>
        <w:rPr>
          <w:rFonts w:ascii="ＭＳ 明朝" w:eastAsia="ＭＳ 明朝" w:hAnsi="ＭＳ 明朝"/>
          <w:sz w:val="24"/>
          <w:szCs w:val="24"/>
        </w:rPr>
      </w:pPr>
    </w:p>
    <w:p w14:paraId="1901468C" w14:textId="102E94B0" w:rsidR="00F2410E" w:rsidRPr="005B18C4" w:rsidRDefault="00F2410E" w:rsidP="009A42EF">
      <w:pPr>
        <w:rPr>
          <w:rFonts w:ascii="ＭＳ 明朝" w:eastAsia="ＭＳ 明朝" w:hAnsi="ＭＳ 明朝"/>
          <w:sz w:val="24"/>
          <w:szCs w:val="24"/>
        </w:rPr>
      </w:pPr>
      <w:r w:rsidRPr="005B18C4">
        <w:rPr>
          <w:rFonts w:ascii="ＭＳ 明朝" w:eastAsia="ＭＳ 明朝" w:hAnsi="ＭＳ 明朝" w:hint="eastAsia"/>
          <w:sz w:val="24"/>
          <w:szCs w:val="24"/>
        </w:rPr>
        <w:t xml:space="preserve">　荒尾市自発的活動支援事業費補助金の交付を受けたいので、</w:t>
      </w:r>
      <w:r w:rsidR="00E14535" w:rsidRPr="005B18C4">
        <w:rPr>
          <w:rFonts w:ascii="ＭＳ 明朝" w:eastAsia="ＭＳ 明朝" w:hAnsi="ＭＳ 明朝" w:hint="eastAsia"/>
          <w:sz w:val="24"/>
          <w:szCs w:val="24"/>
        </w:rPr>
        <w:t>荒尾市自発的活動支援事業費補助金交付要綱第６条の規定により</w:t>
      </w:r>
      <w:r w:rsidRPr="005B18C4">
        <w:rPr>
          <w:rFonts w:ascii="ＭＳ 明朝" w:eastAsia="ＭＳ 明朝" w:hAnsi="ＭＳ 明朝" w:hint="eastAsia"/>
          <w:sz w:val="24"/>
          <w:szCs w:val="24"/>
        </w:rPr>
        <w:t>関係書類を添えて申請します。</w:t>
      </w:r>
    </w:p>
    <w:p w14:paraId="20BB0B2A" w14:textId="42A81B68" w:rsidR="00F2410E" w:rsidRPr="005B18C4" w:rsidRDefault="00F2410E" w:rsidP="009A42EF">
      <w:pPr>
        <w:rPr>
          <w:rFonts w:ascii="ＭＳ 明朝" w:eastAsia="ＭＳ 明朝" w:hAnsi="ＭＳ 明朝"/>
          <w:sz w:val="24"/>
          <w:szCs w:val="24"/>
        </w:rPr>
      </w:pPr>
    </w:p>
    <w:p w14:paraId="10453D52" w14:textId="77777777" w:rsidR="00F2410E" w:rsidRPr="005B18C4" w:rsidRDefault="00F2410E" w:rsidP="00F2410E">
      <w:pPr>
        <w:pStyle w:val="a9"/>
      </w:pPr>
      <w:r w:rsidRPr="005B18C4">
        <w:rPr>
          <w:rFonts w:hint="eastAsia"/>
        </w:rPr>
        <w:t>記</w:t>
      </w:r>
    </w:p>
    <w:p w14:paraId="4B4E1B40" w14:textId="5EE76259" w:rsidR="00F2410E" w:rsidRPr="005B18C4" w:rsidRDefault="00F2410E" w:rsidP="00F2410E">
      <w:pPr>
        <w:rPr>
          <w:rFonts w:ascii="ＭＳ 明朝" w:eastAsia="ＭＳ 明朝" w:hAnsi="ＭＳ 明朝"/>
          <w:sz w:val="24"/>
          <w:szCs w:val="24"/>
        </w:rPr>
      </w:pPr>
    </w:p>
    <w:p w14:paraId="6DB4E97D" w14:textId="2A4758EC" w:rsidR="001E324C" w:rsidRPr="005B18C4" w:rsidRDefault="001E324C" w:rsidP="00F2410E">
      <w:pPr>
        <w:rPr>
          <w:rFonts w:ascii="ＭＳ 明朝" w:eastAsia="ＭＳ 明朝" w:hAnsi="ＭＳ 明朝"/>
          <w:sz w:val="24"/>
          <w:szCs w:val="24"/>
        </w:rPr>
      </w:pPr>
      <w:r w:rsidRPr="005B18C4">
        <w:rPr>
          <w:rFonts w:ascii="ＭＳ 明朝" w:eastAsia="ＭＳ 明朝" w:hAnsi="ＭＳ 明朝" w:hint="eastAsia"/>
          <w:sz w:val="24"/>
          <w:szCs w:val="24"/>
        </w:rPr>
        <w:t xml:space="preserve">　１　事業名</w:t>
      </w:r>
    </w:p>
    <w:p w14:paraId="33D6ABB8" w14:textId="77777777" w:rsidR="001E324C" w:rsidRPr="005B18C4" w:rsidRDefault="001E324C" w:rsidP="00F2410E">
      <w:pPr>
        <w:rPr>
          <w:rFonts w:ascii="ＭＳ 明朝" w:eastAsia="ＭＳ 明朝" w:hAnsi="ＭＳ 明朝"/>
          <w:sz w:val="24"/>
          <w:szCs w:val="24"/>
        </w:rPr>
      </w:pPr>
    </w:p>
    <w:p w14:paraId="36865E7F" w14:textId="511381CC" w:rsidR="00F2410E" w:rsidRPr="005B18C4" w:rsidRDefault="005B18C4" w:rsidP="005B18C4">
      <w:pPr>
        <w:rPr>
          <w:rFonts w:ascii="ＭＳ 明朝" w:eastAsia="ＭＳ 明朝" w:hAnsi="ＭＳ 明朝"/>
          <w:sz w:val="24"/>
          <w:szCs w:val="24"/>
        </w:rPr>
      </w:pPr>
      <w:r w:rsidRPr="005B18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E324C" w:rsidRPr="005B18C4">
        <w:rPr>
          <w:rFonts w:ascii="ＭＳ 明朝" w:eastAsia="ＭＳ 明朝" w:hAnsi="ＭＳ 明朝" w:hint="eastAsia"/>
          <w:sz w:val="24"/>
          <w:szCs w:val="24"/>
        </w:rPr>
        <w:t>２</w:t>
      </w:r>
      <w:r w:rsidR="00F2410E" w:rsidRPr="005B18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80171" w:rsidRPr="005B18C4">
        <w:rPr>
          <w:rFonts w:ascii="ＭＳ 明朝" w:eastAsia="ＭＳ 明朝" w:hAnsi="ＭＳ 明朝" w:hint="eastAsia"/>
          <w:sz w:val="24"/>
          <w:szCs w:val="24"/>
        </w:rPr>
        <w:t>補助金交付申請額　　金　　　　　　　　円</w:t>
      </w:r>
    </w:p>
    <w:p w14:paraId="2E1C2638" w14:textId="08F302F8" w:rsidR="00880171" w:rsidRPr="005B18C4" w:rsidRDefault="00880171" w:rsidP="00F2410E">
      <w:pPr>
        <w:rPr>
          <w:rFonts w:ascii="ＭＳ 明朝" w:eastAsia="ＭＳ 明朝" w:hAnsi="ＭＳ 明朝"/>
          <w:sz w:val="24"/>
          <w:szCs w:val="24"/>
        </w:rPr>
      </w:pPr>
    </w:p>
    <w:p w14:paraId="6DC5A8A7" w14:textId="746759BB" w:rsidR="00880171" w:rsidRPr="005B18C4" w:rsidRDefault="005B18C4" w:rsidP="005B18C4">
      <w:pPr>
        <w:rPr>
          <w:rFonts w:ascii="ＭＳ 明朝" w:eastAsia="ＭＳ 明朝" w:hAnsi="ＭＳ 明朝"/>
          <w:sz w:val="24"/>
          <w:szCs w:val="24"/>
        </w:rPr>
      </w:pPr>
      <w:r w:rsidRPr="005B18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E324C" w:rsidRPr="005B18C4">
        <w:rPr>
          <w:rFonts w:ascii="ＭＳ 明朝" w:eastAsia="ＭＳ 明朝" w:hAnsi="ＭＳ 明朝" w:hint="eastAsia"/>
          <w:sz w:val="24"/>
          <w:szCs w:val="24"/>
        </w:rPr>
        <w:t>３</w:t>
      </w:r>
      <w:r w:rsidR="00880171" w:rsidRPr="005B18C4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14:paraId="6182ABE7" w14:textId="282E8C7A" w:rsidR="00880171" w:rsidRPr="005B18C4" w:rsidRDefault="005B18C4" w:rsidP="005B18C4">
      <w:pPr>
        <w:rPr>
          <w:rFonts w:ascii="ＭＳ 明朝" w:eastAsia="ＭＳ 明朝" w:hAnsi="ＭＳ 明朝"/>
          <w:sz w:val="24"/>
          <w:szCs w:val="24"/>
        </w:rPr>
      </w:pPr>
      <w:r w:rsidRPr="005B18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⑴　</w:t>
      </w:r>
      <w:r w:rsidR="00880171" w:rsidRPr="005B18C4">
        <w:rPr>
          <w:rFonts w:ascii="ＭＳ 明朝" w:eastAsia="ＭＳ 明朝" w:hAnsi="ＭＳ 明朝" w:hint="eastAsia"/>
          <w:sz w:val="24"/>
          <w:szCs w:val="24"/>
        </w:rPr>
        <w:t>事業実施計画書</w:t>
      </w:r>
    </w:p>
    <w:p w14:paraId="6D09ADD5" w14:textId="737B8F9C" w:rsidR="00880171" w:rsidRPr="005B18C4" w:rsidRDefault="00880171" w:rsidP="005B18C4">
      <w:pPr>
        <w:rPr>
          <w:rFonts w:ascii="ＭＳ 明朝" w:eastAsia="ＭＳ 明朝" w:hAnsi="ＭＳ 明朝"/>
          <w:sz w:val="24"/>
          <w:szCs w:val="24"/>
        </w:rPr>
      </w:pPr>
      <w:r w:rsidRPr="005B18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B18C4">
        <w:rPr>
          <w:rFonts w:ascii="ＭＳ 明朝" w:eastAsia="ＭＳ 明朝" w:hAnsi="ＭＳ 明朝" w:hint="eastAsia"/>
          <w:sz w:val="24"/>
          <w:szCs w:val="24"/>
        </w:rPr>
        <w:t xml:space="preserve">　⑵　</w:t>
      </w:r>
      <w:r w:rsidRPr="005B18C4">
        <w:rPr>
          <w:rFonts w:ascii="ＭＳ 明朝" w:eastAsia="ＭＳ 明朝" w:hAnsi="ＭＳ 明朝" w:hint="eastAsia"/>
          <w:sz w:val="24"/>
          <w:szCs w:val="24"/>
        </w:rPr>
        <w:t>収支予算書</w:t>
      </w:r>
    </w:p>
    <w:p w14:paraId="275EBA51" w14:textId="7664A686" w:rsidR="00880171" w:rsidRPr="005B18C4" w:rsidRDefault="00880171" w:rsidP="005B18C4">
      <w:pPr>
        <w:rPr>
          <w:rFonts w:ascii="ＭＳ 明朝" w:eastAsia="ＭＳ 明朝" w:hAnsi="ＭＳ 明朝"/>
          <w:sz w:val="24"/>
          <w:szCs w:val="24"/>
        </w:rPr>
      </w:pPr>
      <w:r w:rsidRPr="005B18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B18C4">
        <w:rPr>
          <w:rFonts w:ascii="ＭＳ 明朝" w:eastAsia="ＭＳ 明朝" w:hAnsi="ＭＳ 明朝" w:hint="eastAsia"/>
          <w:sz w:val="24"/>
          <w:szCs w:val="24"/>
        </w:rPr>
        <w:t xml:space="preserve">　⑶　</w:t>
      </w:r>
      <w:r w:rsidRPr="005B18C4">
        <w:rPr>
          <w:rFonts w:ascii="ＭＳ 明朝" w:eastAsia="ＭＳ 明朝" w:hAnsi="ＭＳ 明朝" w:hint="eastAsia"/>
          <w:sz w:val="24"/>
          <w:szCs w:val="24"/>
        </w:rPr>
        <w:t>団体の会則</w:t>
      </w:r>
      <w:r w:rsidR="00E14535" w:rsidRPr="005B18C4">
        <w:rPr>
          <w:rFonts w:ascii="ＭＳ 明朝" w:eastAsia="ＭＳ 明朝" w:hAnsi="ＭＳ 明朝" w:hint="eastAsia"/>
          <w:sz w:val="24"/>
          <w:szCs w:val="24"/>
        </w:rPr>
        <w:t>又は</w:t>
      </w:r>
      <w:r w:rsidRPr="005B18C4">
        <w:rPr>
          <w:rFonts w:ascii="ＭＳ 明朝" w:eastAsia="ＭＳ 明朝" w:hAnsi="ＭＳ 明朝" w:hint="eastAsia"/>
          <w:sz w:val="24"/>
          <w:szCs w:val="24"/>
        </w:rPr>
        <w:t>規約</w:t>
      </w:r>
    </w:p>
    <w:p w14:paraId="781E8BAA" w14:textId="6BADEE3F" w:rsidR="00880171" w:rsidRPr="005B18C4" w:rsidRDefault="00880171" w:rsidP="005B18C4">
      <w:pPr>
        <w:rPr>
          <w:rFonts w:ascii="ＭＳ 明朝" w:eastAsia="ＭＳ 明朝" w:hAnsi="ＭＳ 明朝"/>
          <w:sz w:val="24"/>
          <w:szCs w:val="24"/>
        </w:rPr>
      </w:pPr>
      <w:r w:rsidRPr="005B18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B18C4">
        <w:rPr>
          <w:rFonts w:ascii="ＭＳ 明朝" w:eastAsia="ＭＳ 明朝" w:hAnsi="ＭＳ 明朝" w:hint="eastAsia"/>
          <w:sz w:val="24"/>
          <w:szCs w:val="24"/>
        </w:rPr>
        <w:t xml:space="preserve">　⑷　</w:t>
      </w:r>
      <w:r w:rsidRPr="005B18C4">
        <w:rPr>
          <w:rFonts w:ascii="ＭＳ 明朝" w:eastAsia="ＭＳ 明朝" w:hAnsi="ＭＳ 明朝" w:hint="eastAsia"/>
          <w:sz w:val="24"/>
          <w:szCs w:val="24"/>
        </w:rPr>
        <w:t>団体名簿</w:t>
      </w:r>
    </w:p>
    <w:p w14:paraId="76276CB7" w14:textId="4D9E025D" w:rsidR="00880171" w:rsidRPr="005B18C4" w:rsidRDefault="00880171" w:rsidP="005B18C4">
      <w:pPr>
        <w:rPr>
          <w:rFonts w:ascii="ＭＳ 明朝" w:eastAsia="ＭＳ 明朝" w:hAnsi="ＭＳ 明朝"/>
          <w:sz w:val="24"/>
          <w:szCs w:val="24"/>
        </w:rPr>
      </w:pPr>
      <w:r w:rsidRPr="005B18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B18C4">
        <w:rPr>
          <w:rFonts w:ascii="ＭＳ 明朝" w:eastAsia="ＭＳ 明朝" w:hAnsi="ＭＳ 明朝" w:hint="eastAsia"/>
          <w:sz w:val="24"/>
          <w:szCs w:val="24"/>
        </w:rPr>
        <w:t xml:space="preserve">　⑸　</w:t>
      </w:r>
      <w:r w:rsidRPr="005B18C4">
        <w:rPr>
          <w:rFonts w:ascii="ＭＳ 明朝" w:eastAsia="ＭＳ 明朝" w:hAnsi="ＭＳ 明朝" w:hint="eastAsia"/>
          <w:sz w:val="24"/>
          <w:szCs w:val="24"/>
        </w:rPr>
        <w:t>その他市長が必要と認める書類（　　　　　　　　　　　　　）</w:t>
      </w:r>
    </w:p>
    <w:p w14:paraId="463033C1" w14:textId="47DBD663" w:rsidR="00F2410E" w:rsidRPr="005B18C4" w:rsidRDefault="00F2410E" w:rsidP="00F2410E">
      <w:pPr>
        <w:pStyle w:val="ab"/>
      </w:pPr>
    </w:p>
    <w:p w14:paraId="20D7C249" w14:textId="4786E715" w:rsidR="00880171" w:rsidRPr="005B18C4" w:rsidRDefault="00880171">
      <w:pPr>
        <w:widowControl/>
        <w:jc w:val="left"/>
      </w:pPr>
    </w:p>
    <w:sectPr w:rsidR="00880171" w:rsidRPr="005B18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FC1B8" w14:textId="77777777" w:rsidR="00051F75" w:rsidRDefault="00051F75" w:rsidP="009A42EF">
      <w:r>
        <w:separator/>
      </w:r>
    </w:p>
  </w:endnote>
  <w:endnote w:type="continuationSeparator" w:id="0">
    <w:p w14:paraId="2F3C444B" w14:textId="77777777" w:rsidR="00051F75" w:rsidRDefault="00051F75" w:rsidP="009A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3CAB8" w14:textId="77777777" w:rsidR="00051F75" w:rsidRDefault="00051F75" w:rsidP="009A42EF">
      <w:r>
        <w:separator/>
      </w:r>
    </w:p>
  </w:footnote>
  <w:footnote w:type="continuationSeparator" w:id="0">
    <w:p w14:paraId="37E31A18" w14:textId="77777777" w:rsidR="00051F75" w:rsidRDefault="00051F75" w:rsidP="009A4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7831"/>
    <w:multiLevelType w:val="hybridMultilevel"/>
    <w:tmpl w:val="C77EB7EC"/>
    <w:lvl w:ilvl="0" w:tplc="5E36A3BA">
      <w:start w:val="1"/>
      <w:numFmt w:val="decimal"/>
      <w:lvlText w:val="第%1条"/>
      <w:lvlJc w:val="left"/>
      <w:pPr>
        <w:ind w:left="1516" w:hanging="9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126E4C91"/>
    <w:multiLevelType w:val="hybridMultilevel"/>
    <w:tmpl w:val="A3324780"/>
    <w:lvl w:ilvl="0" w:tplc="1464B58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8577267"/>
    <w:multiLevelType w:val="hybridMultilevel"/>
    <w:tmpl w:val="76F05272"/>
    <w:lvl w:ilvl="0" w:tplc="1244FAAE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D6493A"/>
    <w:multiLevelType w:val="hybridMultilevel"/>
    <w:tmpl w:val="AED231FC"/>
    <w:lvl w:ilvl="0" w:tplc="1244FAA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14946C5"/>
    <w:multiLevelType w:val="hybridMultilevel"/>
    <w:tmpl w:val="91840748"/>
    <w:lvl w:ilvl="0" w:tplc="1244FAAE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5A"/>
    <w:rsid w:val="00051F75"/>
    <w:rsid w:val="00053980"/>
    <w:rsid w:val="00074D57"/>
    <w:rsid w:val="000B0815"/>
    <w:rsid w:val="000D1021"/>
    <w:rsid w:val="00106EAF"/>
    <w:rsid w:val="00172253"/>
    <w:rsid w:val="001A2840"/>
    <w:rsid w:val="001E324C"/>
    <w:rsid w:val="001F20D9"/>
    <w:rsid w:val="0025445A"/>
    <w:rsid w:val="00256BDA"/>
    <w:rsid w:val="002B35AA"/>
    <w:rsid w:val="00376DC7"/>
    <w:rsid w:val="003D6746"/>
    <w:rsid w:val="004030B2"/>
    <w:rsid w:val="00511CB5"/>
    <w:rsid w:val="00543BF2"/>
    <w:rsid w:val="00544B95"/>
    <w:rsid w:val="005B18C4"/>
    <w:rsid w:val="006213B4"/>
    <w:rsid w:val="00681E13"/>
    <w:rsid w:val="00696944"/>
    <w:rsid w:val="006E20A9"/>
    <w:rsid w:val="007241CB"/>
    <w:rsid w:val="00726D91"/>
    <w:rsid w:val="00770901"/>
    <w:rsid w:val="00787FD3"/>
    <w:rsid w:val="007A363E"/>
    <w:rsid w:val="007D3457"/>
    <w:rsid w:val="007F1684"/>
    <w:rsid w:val="00880171"/>
    <w:rsid w:val="008F01C6"/>
    <w:rsid w:val="009504A8"/>
    <w:rsid w:val="009810F8"/>
    <w:rsid w:val="00983D79"/>
    <w:rsid w:val="009A42EF"/>
    <w:rsid w:val="009A6609"/>
    <w:rsid w:val="009A6DBF"/>
    <w:rsid w:val="009B351A"/>
    <w:rsid w:val="00A85367"/>
    <w:rsid w:val="00AE3052"/>
    <w:rsid w:val="00AF2EA0"/>
    <w:rsid w:val="00B24EDE"/>
    <w:rsid w:val="00B25AA6"/>
    <w:rsid w:val="00B60292"/>
    <w:rsid w:val="00BA3597"/>
    <w:rsid w:val="00BE6D5F"/>
    <w:rsid w:val="00BF0BE3"/>
    <w:rsid w:val="00C6083E"/>
    <w:rsid w:val="00C90EF4"/>
    <w:rsid w:val="00CA2C39"/>
    <w:rsid w:val="00CA77AD"/>
    <w:rsid w:val="00D57D29"/>
    <w:rsid w:val="00D9658F"/>
    <w:rsid w:val="00DB4766"/>
    <w:rsid w:val="00DD5DFC"/>
    <w:rsid w:val="00DE4FEE"/>
    <w:rsid w:val="00E14535"/>
    <w:rsid w:val="00E26B40"/>
    <w:rsid w:val="00E652A6"/>
    <w:rsid w:val="00E87FFD"/>
    <w:rsid w:val="00F21582"/>
    <w:rsid w:val="00F2410E"/>
    <w:rsid w:val="00F25DA9"/>
    <w:rsid w:val="00F32E39"/>
    <w:rsid w:val="00F8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A9DB44"/>
  <w15:chartTrackingRefBased/>
  <w15:docId w15:val="{F42A0C8C-6024-4779-891D-0CBC4FA5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98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A4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2EF"/>
  </w:style>
  <w:style w:type="paragraph" w:styleId="a6">
    <w:name w:val="footer"/>
    <w:basedOn w:val="a"/>
    <w:link w:val="a7"/>
    <w:uiPriority w:val="99"/>
    <w:unhideWhenUsed/>
    <w:rsid w:val="009A4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2EF"/>
  </w:style>
  <w:style w:type="table" w:styleId="a8">
    <w:name w:val="Table Grid"/>
    <w:basedOn w:val="a1"/>
    <w:uiPriority w:val="39"/>
    <w:rsid w:val="009A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2410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2410E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2410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2410E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1449-FC10-43EB-B1FC-18C72124D003}">
  <ds:schemaRefs>
    <ds:schemaRef ds:uri="http://schemas.openxmlformats.org/officeDocument/2006/bibliography"/>
  </ds:schemaRefs>
</ds:datastoreItem>
</file>